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11" w:history="1">
        <w:r>
          <w:rPr>
            <w:rFonts w:ascii="Arial" w:hAnsi="Arial" w:eastAsia="Arial" w:cs="Arial"/>
            <w:color w:val="155CAA"/>
            <w:u w:val="single"/>
          </w:rPr>
          <w:t xml:space="preserve">1 de invoering van de reclamebelasting (CDA, D66, PvhN, PVV, Stadspartij 100% v Gr., S&amp;amp;S en VVD, 7-10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11"/>
      <w:r w:rsidRPr="00A448AC">
        <w:rPr>
          <w:rFonts w:ascii="Arial" w:hAnsi="Arial" w:cs="Arial"/>
          <w:b/>
          <w:bCs/>
          <w:color w:val="303F4C"/>
          <w:lang w:val="en-US"/>
        </w:rPr>
        <w:t>de invoering van de reclamebelasting (CDA, D66, PvhN, PVV, Stadspartij 100% v Gr., S&amp;amp;S en VVD, 7-10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PvhN, PVV, Stadspartij 100% v Gr., S&amp;S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angaande de invoering van de reclamebelasting (CDA, D66, PvhN, PVV, Stadspartij 100% v Gr., S&amp;amp;S, VVD - 7-10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CDA, D66, PvhN, PVV, Stadspartij 100%, S&amp;amp;S en VVD over de invoering van de reclamebela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gen-aangaande-de-invoering-van-de-reclamebelasting-CDA-D66-PvhN-PVV-Stadspartij-100-v-Gr-S-S-VVD-7-10-2024.pdf" TargetMode="External" /><Relationship Id="rId25" Type="http://schemas.openxmlformats.org/officeDocument/2006/relationships/hyperlink" Target="https://gemeenteraad.groningen.nl//Documenten/Beantwoording-vragen-ex-art-36-RvO-van-CDA-D66-PvhN-PVV-Stadspartij-100-S-S-en-VVD-over-de-invoering-van-de-reclamebelast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